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98B" w:rsidRPr="00022A26" w:rsidRDefault="00B0698B" w:rsidP="00B0698B">
      <w:pPr>
        <w:ind w:left="4394"/>
        <w:jc w:val="center"/>
      </w:pPr>
      <w:bookmarkStart w:id="0" w:name="_GoBack"/>
      <w:bookmarkEnd w:id="0"/>
      <w:r>
        <w:t>УТВЕРЖДЕНА</w:t>
      </w:r>
    </w:p>
    <w:p w:rsidR="00B0698B" w:rsidRPr="00022A26" w:rsidRDefault="00B0698B" w:rsidP="00B0698B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B0698B" w:rsidRDefault="00706B07" w:rsidP="00B0698B">
      <w:pPr>
        <w:ind w:left="4394"/>
        <w:jc w:val="center"/>
      </w:pPr>
      <w:r>
        <w:rPr>
          <w:bCs/>
          <w:szCs w:val="36"/>
        </w:rPr>
        <w:t>от 2</w:t>
      </w:r>
      <w:r>
        <w:rPr>
          <w:bCs/>
          <w:szCs w:val="36"/>
          <w:lang w:val="en-US"/>
        </w:rPr>
        <w:t>1</w:t>
      </w:r>
      <w:r>
        <w:rPr>
          <w:bCs/>
          <w:szCs w:val="36"/>
        </w:rPr>
        <w:t xml:space="preserve"> июня 2024 г. № 10</w:t>
      </w:r>
      <w:r>
        <w:rPr>
          <w:bCs/>
          <w:szCs w:val="36"/>
          <w:lang w:val="en-US"/>
        </w:rPr>
        <w:t>2</w:t>
      </w:r>
      <w:r>
        <w:rPr>
          <w:bCs/>
          <w:szCs w:val="36"/>
        </w:rPr>
        <w:t>1</w:t>
      </w: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spacing w:line="260" w:lineRule="exact"/>
        <w:ind w:left="4394"/>
        <w:jc w:val="center"/>
      </w:pPr>
    </w:p>
    <w:p w:rsidR="00B0698B" w:rsidRDefault="00B0698B" w:rsidP="00B0698B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B0698B" w:rsidRDefault="00B0698B" w:rsidP="00B0698B">
      <w:pPr>
        <w:ind w:left="-142"/>
        <w:jc w:val="center"/>
        <w:rPr>
          <w:szCs w:val="28"/>
        </w:rPr>
      </w:pPr>
    </w:p>
    <w:p w:rsidR="004C7DEF" w:rsidRDefault="00BF44A2" w:rsidP="00B0698B">
      <w:pPr>
        <w:ind w:left="-14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ADB442" wp14:editId="7FE8F0CF">
            <wp:extent cx="6120130" cy="4328512"/>
            <wp:effectExtent l="0" t="0" r="0" b="0"/>
            <wp:docPr id="1" name="Рисунок 1" descr="\\cfs2\DMI-Zeml\Публичный СЕРВИТУТ\2024\41 24.05.2024 № 19-48_4278 ТГК\Приложения\Графическое описание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fs2\DMI-Zeml\Публичный СЕРВИТУТ\2024\41 24.05.2024 № 19-48_4278 ТГК\Приложения\Графическое описание_page-0001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B2D" w:rsidRPr="00050B2D" w:rsidRDefault="00B0698B" w:rsidP="00B0698B">
      <w:pPr>
        <w:ind w:left="-142"/>
        <w:jc w:val="center"/>
        <w:rPr>
          <w:szCs w:val="28"/>
        </w:rPr>
      </w:pPr>
      <w:r w:rsidRPr="001B3530">
        <w:rPr>
          <w:szCs w:val="28"/>
        </w:rPr>
        <w:t>_______</w:t>
      </w:r>
      <w:r>
        <w:rPr>
          <w:szCs w:val="28"/>
        </w:rPr>
        <w:t>_</w:t>
      </w:r>
    </w:p>
    <w:sectPr w:rsidR="00050B2D" w:rsidRPr="00050B2D" w:rsidSect="00B0698B">
      <w:headerReference w:type="default" r:id="rId10"/>
      <w:pgSz w:w="11906" w:h="16838" w:code="9"/>
      <w:pgMar w:top="1135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4C1" w:rsidRDefault="00D214C1" w:rsidP="00114AFC">
      <w:r>
        <w:separator/>
      </w:r>
    </w:p>
  </w:endnote>
  <w:endnote w:type="continuationSeparator" w:id="0">
    <w:p w:rsidR="00D214C1" w:rsidRDefault="00D214C1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4C1" w:rsidRDefault="00D214C1" w:rsidP="00114AFC">
      <w:r>
        <w:separator/>
      </w:r>
    </w:p>
  </w:footnote>
  <w:footnote w:type="continuationSeparator" w:id="0">
    <w:p w:rsidR="00D214C1" w:rsidRDefault="00D214C1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214C1" w:rsidRDefault="00D214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11">
          <w:rPr>
            <w:noProof/>
          </w:rPr>
          <w:t>2</w:t>
        </w:r>
        <w:r>
          <w:fldChar w:fldCharType="end"/>
        </w:r>
      </w:p>
    </w:sdtContent>
  </w:sdt>
  <w:p w:rsidR="00D214C1" w:rsidRDefault="00D214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A0290"/>
    <w:multiLevelType w:val="hybridMultilevel"/>
    <w:tmpl w:val="7D2450F0"/>
    <w:lvl w:ilvl="0" w:tplc="869EE6A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4033A6"/>
    <w:multiLevelType w:val="hybridMultilevel"/>
    <w:tmpl w:val="7124D764"/>
    <w:lvl w:ilvl="0" w:tplc="99A83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B93589"/>
    <w:multiLevelType w:val="hybridMultilevel"/>
    <w:tmpl w:val="2012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37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469"/>
    <w:rsid w:val="00002FFA"/>
    <w:rsid w:val="00003144"/>
    <w:rsid w:val="0000348B"/>
    <w:rsid w:val="00005FD9"/>
    <w:rsid w:val="00006CD8"/>
    <w:rsid w:val="00010210"/>
    <w:rsid w:val="000107DF"/>
    <w:rsid w:val="00010908"/>
    <w:rsid w:val="00010980"/>
    <w:rsid w:val="000111F4"/>
    <w:rsid w:val="000115DC"/>
    <w:rsid w:val="000122BB"/>
    <w:rsid w:val="00012664"/>
    <w:rsid w:val="00013AC8"/>
    <w:rsid w:val="0001414D"/>
    <w:rsid w:val="000147D1"/>
    <w:rsid w:val="00014E7F"/>
    <w:rsid w:val="000170C0"/>
    <w:rsid w:val="00017A4E"/>
    <w:rsid w:val="00020F6B"/>
    <w:rsid w:val="00022746"/>
    <w:rsid w:val="00022EAD"/>
    <w:rsid w:val="00024610"/>
    <w:rsid w:val="0002790D"/>
    <w:rsid w:val="00030C2E"/>
    <w:rsid w:val="00031E4E"/>
    <w:rsid w:val="0003364A"/>
    <w:rsid w:val="0003477A"/>
    <w:rsid w:val="00034F99"/>
    <w:rsid w:val="000351DE"/>
    <w:rsid w:val="00035A9E"/>
    <w:rsid w:val="00036602"/>
    <w:rsid w:val="00037DF6"/>
    <w:rsid w:val="0004030A"/>
    <w:rsid w:val="00041B8F"/>
    <w:rsid w:val="000422FA"/>
    <w:rsid w:val="000425E0"/>
    <w:rsid w:val="00044BAB"/>
    <w:rsid w:val="00045FCA"/>
    <w:rsid w:val="00047EE4"/>
    <w:rsid w:val="00050B2D"/>
    <w:rsid w:val="00051D19"/>
    <w:rsid w:val="00051D5A"/>
    <w:rsid w:val="00051EF2"/>
    <w:rsid w:val="00052253"/>
    <w:rsid w:val="000528D1"/>
    <w:rsid w:val="00052CEE"/>
    <w:rsid w:val="000545FB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6BF"/>
    <w:rsid w:val="00062873"/>
    <w:rsid w:val="00062A41"/>
    <w:rsid w:val="00063DD1"/>
    <w:rsid w:val="0006479F"/>
    <w:rsid w:val="00065022"/>
    <w:rsid w:val="00066E57"/>
    <w:rsid w:val="0006716D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5AA0"/>
    <w:rsid w:val="000868B9"/>
    <w:rsid w:val="00087D49"/>
    <w:rsid w:val="00090218"/>
    <w:rsid w:val="00090236"/>
    <w:rsid w:val="00090862"/>
    <w:rsid w:val="00090BA5"/>
    <w:rsid w:val="00091BE4"/>
    <w:rsid w:val="00091D3F"/>
    <w:rsid w:val="00092364"/>
    <w:rsid w:val="00092478"/>
    <w:rsid w:val="000956F8"/>
    <w:rsid w:val="00095A31"/>
    <w:rsid w:val="00096A45"/>
    <w:rsid w:val="00096CAF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4438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89D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2A12"/>
    <w:rsid w:val="000F46A8"/>
    <w:rsid w:val="000F4FB5"/>
    <w:rsid w:val="000F54B1"/>
    <w:rsid w:val="000F5E67"/>
    <w:rsid w:val="00101B03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4F79"/>
    <w:rsid w:val="00126608"/>
    <w:rsid w:val="00127337"/>
    <w:rsid w:val="0012799C"/>
    <w:rsid w:val="0013243D"/>
    <w:rsid w:val="00132816"/>
    <w:rsid w:val="00137D73"/>
    <w:rsid w:val="0014095B"/>
    <w:rsid w:val="001409F1"/>
    <w:rsid w:val="00140AD8"/>
    <w:rsid w:val="00141652"/>
    <w:rsid w:val="00141B02"/>
    <w:rsid w:val="00141B1B"/>
    <w:rsid w:val="00142699"/>
    <w:rsid w:val="00142932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4E2"/>
    <w:rsid w:val="00165B73"/>
    <w:rsid w:val="0016621B"/>
    <w:rsid w:val="0016638A"/>
    <w:rsid w:val="00166BE3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5B61"/>
    <w:rsid w:val="00186471"/>
    <w:rsid w:val="00186693"/>
    <w:rsid w:val="001906A8"/>
    <w:rsid w:val="00191111"/>
    <w:rsid w:val="0019111D"/>
    <w:rsid w:val="00191282"/>
    <w:rsid w:val="00191939"/>
    <w:rsid w:val="00191946"/>
    <w:rsid w:val="001936E0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4B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5A11"/>
    <w:rsid w:val="001B6D88"/>
    <w:rsid w:val="001B7107"/>
    <w:rsid w:val="001C0DBC"/>
    <w:rsid w:val="001C3717"/>
    <w:rsid w:val="001C4E13"/>
    <w:rsid w:val="001C4F4E"/>
    <w:rsid w:val="001C55FE"/>
    <w:rsid w:val="001C5C74"/>
    <w:rsid w:val="001C65AD"/>
    <w:rsid w:val="001C6E04"/>
    <w:rsid w:val="001C727A"/>
    <w:rsid w:val="001D0923"/>
    <w:rsid w:val="001D0CA2"/>
    <w:rsid w:val="001D1D50"/>
    <w:rsid w:val="001D2672"/>
    <w:rsid w:val="001D2782"/>
    <w:rsid w:val="001D2E30"/>
    <w:rsid w:val="001D3765"/>
    <w:rsid w:val="001D37AA"/>
    <w:rsid w:val="001D3D67"/>
    <w:rsid w:val="001D3FE5"/>
    <w:rsid w:val="001D62CF"/>
    <w:rsid w:val="001D74B3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5DE7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3AD"/>
    <w:rsid w:val="0021748B"/>
    <w:rsid w:val="0022231F"/>
    <w:rsid w:val="0022237A"/>
    <w:rsid w:val="00222641"/>
    <w:rsid w:val="00222D8B"/>
    <w:rsid w:val="002235B2"/>
    <w:rsid w:val="002244EA"/>
    <w:rsid w:val="00224AD0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65A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2B8D"/>
    <w:rsid w:val="00252E12"/>
    <w:rsid w:val="00256810"/>
    <w:rsid w:val="002572F0"/>
    <w:rsid w:val="00257B33"/>
    <w:rsid w:val="00260AC7"/>
    <w:rsid w:val="00261B68"/>
    <w:rsid w:val="00262E26"/>
    <w:rsid w:val="00263FFA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775DE"/>
    <w:rsid w:val="00277689"/>
    <w:rsid w:val="00280179"/>
    <w:rsid w:val="00280ED1"/>
    <w:rsid w:val="00285372"/>
    <w:rsid w:val="002904F3"/>
    <w:rsid w:val="00293665"/>
    <w:rsid w:val="002945C9"/>
    <w:rsid w:val="002959D3"/>
    <w:rsid w:val="00295FF7"/>
    <w:rsid w:val="00296618"/>
    <w:rsid w:val="002A0033"/>
    <w:rsid w:val="002A06ED"/>
    <w:rsid w:val="002A0D27"/>
    <w:rsid w:val="002A1401"/>
    <w:rsid w:val="002A1833"/>
    <w:rsid w:val="002A26D0"/>
    <w:rsid w:val="002A34FB"/>
    <w:rsid w:val="002A3A41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47A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4517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038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3A8"/>
    <w:rsid w:val="003139BD"/>
    <w:rsid w:val="00314588"/>
    <w:rsid w:val="003153C8"/>
    <w:rsid w:val="00315411"/>
    <w:rsid w:val="003155D0"/>
    <w:rsid w:val="00315981"/>
    <w:rsid w:val="0031654A"/>
    <w:rsid w:val="00317321"/>
    <w:rsid w:val="00322B86"/>
    <w:rsid w:val="00322BF2"/>
    <w:rsid w:val="00324273"/>
    <w:rsid w:val="00324EB3"/>
    <w:rsid w:val="003265F9"/>
    <w:rsid w:val="00326BC7"/>
    <w:rsid w:val="0032784E"/>
    <w:rsid w:val="00327F01"/>
    <w:rsid w:val="0033067A"/>
    <w:rsid w:val="00330D0B"/>
    <w:rsid w:val="003315EF"/>
    <w:rsid w:val="003319A7"/>
    <w:rsid w:val="00332A26"/>
    <w:rsid w:val="00332F29"/>
    <w:rsid w:val="00333244"/>
    <w:rsid w:val="00335A39"/>
    <w:rsid w:val="00335CA3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0E3D"/>
    <w:rsid w:val="003511AA"/>
    <w:rsid w:val="003511D4"/>
    <w:rsid w:val="0035244D"/>
    <w:rsid w:val="00353589"/>
    <w:rsid w:val="00353CC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1C1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6A0F"/>
    <w:rsid w:val="003870B1"/>
    <w:rsid w:val="003876BC"/>
    <w:rsid w:val="00387C3E"/>
    <w:rsid w:val="0039000A"/>
    <w:rsid w:val="003908BE"/>
    <w:rsid w:val="003931C2"/>
    <w:rsid w:val="00393DA0"/>
    <w:rsid w:val="00394736"/>
    <w:rsid w:val="00395553"/>
    <w:rsid w:val="0039596E"/>
    <w:rsid w:val="00395D05"/>
    <w:rsid w:val="00395E70"/>
    <w:rsid w:val="00395EEF"/>
    <w:rsid w:val="00396249"/>
    <w:rsid w:val="0039644C"/>
    <w:rsid w:val="003A00EE"/>
    <w:rsid w:val="003A14C5"/>
    <w:rsid w:val="003A23EB"/>
    <w:rsid w:val="003A30B5"/>
    <w:rsid w:val="003A312A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362B"/>
    <w:rsid w:val="003B47D7"/>
    <w:rsid w:val="003B506A"/>
    <w:rsid w:val="003C0860"/>
    <w:rsid w:val="003C0901"/>
    <w:rsid w:val="003C0E87"/>
    <w:rsid w:val="003C2089"/>
    <w:rsid w:val="003C209B"/>
    <w:rsid w:val="003C2FEE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5A90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266B4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194"/>
    <w:rsid w:val="00440850"/>
    <w:rsid w:val="00440DE5"/>
    <w:rsid w:val="00441B66"/>
    <w:rsid w:val="0044225E"/>
    <w:rsid w:val="0044399E"/>
    <w:rsid w:val="00445CFD"/>
    <w:rsid w:val="00446C97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68E0"/>
    <w:rsid w:val="00467072"/>
    <w:rsid w:val="00470C21"/>
    <w:rsid w:val="00470EAD"/>
    <w:rsid w:val="00470F59"/>
    <w:rsid w:val="0047102D"/>
    <w:rsid w:val="00472579"/>
    <w:rsid w:val="00473231"/>
    <w:rsid w:val="0047353E"/>
    <w:rsid w:val="0047390B"/>
    <w:rsid w:val="00473C14"/>
    <w:rsid w:val="00473CAA"/>
    <w:rsid w:val="0047738D"/>
    <w:rsid w:val="00477B37"/>
    <w:rsid w:val="00477BA4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4BC7"/>
    <w:rsid w:val="00485C73"/>
    <w:rsid w:val="00486F84"/>
    <w:rsid w:val="00487E17"/>
    <w:rsid w:val="004902E4"/>
    <w:rsid w:val="00492039"/>
    <w:rsid w:val="004938F4"/>
    <w:rsid w:val="0049472B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5322"/>
    <w:rsid w:val="004B72B6"/>
    <w:rsid w:val="004B7CE3"/>
    <w:rsid w:val="004C21F5"/>
    <w:rsid w:val="004C2747"/>
    <w:rsid w:val="004C2E33"/>
    <w:rsid w:val="004C489D"/>
    <w:rsid w:val="004C49F4"/>
    <w:rsid w:val="004C6943"/>
    <w:rsid w:val="004C6BE5"/>
    <w:rsid w:val="004C73A2"/>
    <w:rsid w:val="004C7DEF"/>
    <w:rsid w:val="004D0C11"/>
    <w:rsid w:val="004D1953"/>
    <w:rsid w:val="004D3164"/>
    <w:rsid w:val="004D466E"/>
    <w:rsid w:val="004D543C"/>
    <w:rsid w:val="004D5865"/>
    <w:rsid w:val="004D7314"/>
    <w:rsid w:val="004E039C"/>
    <w:rsid w:val="004E042C"/>
    <w:rsid w:val="004E1EF1"/>
    <w:rsid w:val="004E40BD"/>
    <w:rsid w:val="004E6863"/>
    <w:rsid w:val="004E6CF0"/>
    <w:rsid w:val="004F071D"/>
    <w:rsid w:val="004F2072"/>
    <w:rsid w:val="004F219B"/>
    <w:rsid w:val="004F3EAA"/>
    <w:rsid w:val="004F487B"/>
    <w:rsid w:val="004F5190"/>
    <w:rsid w:val="004F7B10"/>
    <w:rsid w:val="00502F60"/>
    <w:rsid w:val="005041E2"/>
    <w:rsid w:val="005053C5"/>
    <w:rsid w:val="00506DC3"/>
    <w:rsid w:val="00506F09"/>
    <w:rsid w:val="00507AC4"/>
    <w:rsid w:val="005110E8"/>
    <w:rsid w:val="00511D12"/>
    <w:rsid w:val="0051325F"/>
    <w:rsid w:val="005138C5"/>
    <w:rsid w:val="00513A89"/>
    <w:rsid w:val="00515260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1AC5"/>
    <w:rsid w:val="005324B6"/>
    <w:rsid w:val="005335B8"/>
    <w:rsid w:val="00534004"/>
    <w:rsid w:val="00535B69"/>
    <w:rsid w:val="00541485"/>
    <w:rsid w:val="00541727"/>
    <w:rsid w:val="00543998"/>
    <w:rsid w:val="00544193"/>
    <w:rsid w:val="00544948"/>
    <w:rsid w:val="00544F37"/>
    <w:rsid w:val="005453A2"/>
    <w:rsid w:val="005454A2"/>
    <w:rsid w:val="005459F4"/>
    <w:rsid w:val="005462C0"/>
    <w:rsid w:val="005467CB"/>
    <w:rsid w:val="00546E6D"/>
    <w:rsid w:val="00547BEA"/>
    <w:rsid w:val="005515B0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A6B"/>
    <w:rsid w:val="00566D02"/>
    <w:rsid w:val="00567132"/>
    <w:rsid w:val="00567345"/>
    <w:rsid w:val="00572C53"/>
    <w:rsid w:val="00572E34"/>
    <w:rsid w:val="00573464"/>
    <w:rsid w:val="005737F5"/>
    <w:rsid w:val="0057387F"/>
    <w:rsid w:val="00574153"/>
    <w:rsid w:val="005745A4"/>
    <w:rsid w:val="00574723"/>
    <w:rsid w:val="005766A6"/>
    <w:rsid w:val="00577A22"/>
    <w:rsid w:val="00582048"/>
    <w:rsid w:val="00582647"/>
    <w:rsid w:val="00583EC5"/>
    <w:rsid w:val="0058419E"/>
    <w:rsid w:val="00584B3B"/>
    <w:rsid w:val="005860F1"/>
    <w:rsid w:val="005865E2"/>
    <w:rsid w:val="00587434"/>
    <w:rsid w:val="00587768"/>
    <w:rsid w:val="00587EA3"/>
    <w:rsid w:val="0059007D"/>
    <w:rsid w:val="00591295"/>
    <w:rsid w:val="005913F3"/>
    <w:rsid w:val="00592F3C"/>
    <w:rsid w:val="0059317A"/>
    <w:rsid w:val="00593E27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0BE3"/>
    <w:rsid w:val="005B12F3"/>
    <w:rsid w:val="005B3203"/>
    <w:rsid w:val="005B3CA5"/>
    <w:rsid w:val="005B3E73"/>
    <w:rsid w:val="005B4B0E"/>
    <w:rsid w:val="005B6631"/>
    <w:rsid w:val="005B6BB6"/>
    <w:rsid w:val="005B745C"/>
    <w:rsid w:val="005C046C"/>
    <w:rsid w:val="005C0831"/>
    <w:rsid w:val="005C12F1"/>
    <w:rsid w:val="005C13AE"/>
    <w:rsid w:val="005C1939"/>
    <w:rsid w:val="005C234B"/>
    <w:rsid w:val="005C242B"/>
    <w:rsid w:val="005C28F3"/>
    <w:rsid w:val="005C673E"/>
    <w:rsid w:val="005C6B8A"/>
    <w:rsid w:val="005C6F26"/>
    <w:rsid w:val="005C7983"/>
    <w:rsid w:val="005C7D8D"/>
    <w:rsid w:val="005D0147"/>
    <w:rsid w:val="005D1716"/>
    <w:rsid w:val="005D18B5"/>
    <w:rsid w:val="005D1DBA"/>
    <w:rsid w:val="005D3C9B"/>
    <w:rsid w:val="005D7ECC"/>
    <w:rsid w:val="005D7FC2"/>
    <w:rsid w:val="005E0C72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4E0F"/>
    <w:rsid w:val="00605315"/>
    <w:rsid w:val="006053C1"/>
    <w:rsid w:val="006064EA"/>
    <w:rsid w:val="00606FC5"/>
    <w:rsid w:val="006103EE"/>
    <w:rsid w:val="00614209"/>
    <w:rsid w:val="00614DDE"/>
    <w:rsid w:val="00614E41"/>
    <w:rsid w:val="006158E3"/>
    <w:rsid w:val="00616C0A"/>
    <w:rsid w:val="00616D74"/>
    <w:rsid w:val="00616F38"/>
    <w:rsid w:val="00623202"/>
    <w:rsid w:val="00623FE4"/>
    <w:rsid w:val="00625066"/>
    <w:rsid w:val="0062657D"/>
    <w:rsid w:val="006266DB"/>
    <w:rsid w:val="00626787"/>
    <w:rsid w:val="0062693C"/>
    <w:rsid w:val="006269DD"/>
    <w:rsid w:val="00631481"/>
    <w:rsid w:val="00631CC4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08AA"/>
    <w:rsid w:val="0068232F"/>
    <w:rsid w:val="006824D5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3A1E"/>
    <w:rsid w:val="00694467"/>
    <w:rsid w:val="0069651E"/>
    <w:rsid w:val="00696912"/>
    <w:rsid w:val="00697B62"/>
    <w:rsid w:val="00697D81"/>
    <w:rsid w:val="006A07DD"/>
    <w:rsid w:val="006A0D17"/>
    <w:rsid w:val="006A1EA9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B73D4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0B2D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09B"/>
    <w:rsid w:val="006E63FE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3B9B"/>
    <w:rsid w:val="006F434F"/>
    <w:rsid w:val="006F60F7"/>
    <w:rsid w:val="006F6739"/>
    <w:rsid w:val="006F6C3F"/>
    <w:rsid w:val="006F71BC"/>
    <w:rsid w:val="006F7635"/>
    <w:rsid w:val="007007F7"/>
    <w:rsid w:val="00701841"/>
    <w:rsid w:val="007026BE"/>
    <w:rsid w:val="0070486D"/>
    <w:rsid w:val="00704A6C"/>
    <w:rsid w:val="00705DB5"/>
    <w:rsid w:val="00706B07"/>
    <w:rsid w:val="0070729F"/>
    <w:rsid w:val="00710992"/>
    <w:rsid w:val="00710EA1"/>
    <w:rsid w:val="0071101E"/>
    <w:rsid w:val="00713736"/>
    <w:rsid w:val="00713750"/>
    <w:rsid w:val="00715A34"/>
    <w:rsid w:val="00716E6F"/>
    <w:rsid w:val="00717B65"/>
    <w:rsid w:val="007203EA"/>
    <w:rsid w:val="00722057"/>
    <w:rsid w:val="00723218"/>
    <w:rsid w:val="00723895"/>
    <w:rsid w:val="007238B8"/>
    <w:rsid w:val="007239D0"/>
    <w:rsid w:val="00724429"/>
    <w:rsid w:val="00724C9B"/>
    <w:rsid w:val="0072562A"/>
    <w:rsid w:val="00725775"/>
    <w:rsid w:val="00725B6A"/>
    <w:rsid w:val="00725F08"/>
    <w:rsid w:val="007273A6"/>
    <w:rsid w:val="00730B19"/>
    <w:rsid w:val="0073132D"/>
    <w:rsid w:val="007314D5"/>
    <w:rsid w:val="00734096"/>
    <w:rsid w:val="00734F73"/>
    <w:rsid w:val="00735B82"/>
    <w:rsid w:val="00736034"/>
    <w:rsid w:val="00736059"/>
    <w:rsid w:val="0073662F"/>
    <w:rsid w:val="00737146"/>
    <w:rsid w:val="0073783B"/>
    <w:rsid w:val="0074080F"/>
    <w:rsid w:val="00740863"/>
    <w:rsid w:val="00740A28"/>
    <w:rsid w:val="00740B0A"/>
    <w:rsid w:val="00743AD8"/>
    <w:rsid w:val="00744947"/>
    <w:rsid w:val="0074553F"/>
    <w:rsid w:val="0075142C"/>
    <w:rsid w:val="00751C76"/>
    <w:rsid w:val="00753EE4"/>
    <w:rsid w:val="007557B8"/>
    <w:rsid w:val="00756C0A"/>
    <w:rsid w:val="00757129"/>
    <w:rsid w:val="00757B08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A85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87FE7"/>
    <w:rsid w:val="00790C3E"/>
    <w:rsid w:val="00791401"/>
    <w:rsid w:val="00791BD2"/>
    <w:rsid w:val="00793052"/>
    <w:rsid w:val="00793E12"/>
    <w:rsid w:val="0079430C"/>
    <w:rsid w:val="0079510B"/>
    <w:rsid w:val="00795952"/>
    <w:rsid w:val="007A3CE8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2FA4"/>
    <w:rsid w:val="007B32D0"/>
    <w:rsid w:val="007B44C3"/>
    <w:rsid w:val="007B4A03"/>
    <w:rsid w:val="007B4A0C"/>
    <w:rsid w:val="007B680A"/>
    <w:rsid w:val="007B68AD"/>
    <w:rsid w:val="007B6B05"/>
    <w:rsid w:val="007B6CB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326A"/>
    <w:rsid w:val="007D446C"/>
    <w:rsid w:val="007D6E70"/>
    <w:rsid w:val="007D7DEA"/>
    <w:rsid w:val="007E0872"/>
    <w:rsid w:val="007E09A8"/>
    <w:rsid w:val="007E0ABE"/>
    <w:rsid w:val="007E26F6"/>
    <w:rsid w:val="007E3948"/>
    <w:rsid w:val="007E4143"/>
    <w:rsid w:val="007E5D19"/>
    <w:rsid w:val="007E5D9C"/>
    <w:rsid w:val="007E650E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07913"/>
    <w:rsid w:val="008108B0"/>
    <w:rsid w:val="00811CAB"/>
    <w:rsid w:val="008121D9"/>
    <w:rsid w:val="008122C0"/>
    <w:rsid w:val="0081299A"/>
    <w:rsid w:val="008141C7"/>
    <w:rsid w:val="00814A21"/>
    <w:rsid w:val="00814B59"/>
    <w:rsid w:val="00814EC3"/>
    <w:rsid w:val="00815BE5"/>
    <w:rsid w:val="00815D52"/>
    <w:rsid w:val="00816BD3"/>
    <w:rsid w:val="008170F4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05B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1A2"/>
    <w:rsid w:val="0086573F"/>
    <w:rsid w:val="00865821"/>
    <w:rsid w:val="008669B1"/>
    <w:rsid w:val="00866F0C"/>
    <w:rsid w:val="00867114"/>
    <w:rsid w:val="00871D5F"/>
    <w:rsid w:val="00873568"/>
    <w:rsid w:val="00873CAF"/>
    <w:rsid w:val="00875196"/>
    <w:rsid w:val="0087581D"/>
    <w:rsid w:val="00875F81"/>
    <w:rsid w:val="00876803"/>
    <w:rsid w:val="00876D2E"/>
    <w:rsid w:val="00877517"/>
    <w:rsid w:val="008806ED"/>
    <w:rsid w:val="00880F19"/>
    <w:rsid w:val="0088175B"/>
    <w:rsid w:val="0088187F"/>
    <w:rsid w:val="008819B1"/>
    <w:rsid w:val="00883387"/>
    <w:rsid w:val="008847FC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AA3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0E90"/>
    <w:rsid w:val="008C117A"/>
    <w:rsid w:val="008C20B6"/>
    <w:rsid w:val="008C2150"/>
    <w:rsid w:val="008C348E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D7F32"/>
    <w:rsid w:val="008E095F"/>
    <w:rsid w:val="008E0D5D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DB8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6AF8"/>
    <w:rsid w:val="00917C7F"/>
    <w:rsid w:val="00921045"/>
    <w:rsid w:val="00921AB0"/>
    <w:rsid w:val="00922209"/>
    <w:rsid w:val="00922CB7"/>
    <w:rsid w:val="00922FC6"/>
    <w:rsid w:val="0092421F"/>
    <w:rsid w:val="00924872"/>
    <w:rsid w:val="00925D62"/>
    <w:rsid w:val="00926114"/>
    <w:rsid w:val="009273D2"/>
    <w:rsid w:val="0093214B"/>
    <w:rsid w:val="009331A8"/>
    <w:rsid w:val="00933988"/>
    <w:rsid w:val="00933E4A"/>
    <w:rsid w:val="00933FB1"/>
    <w:rsid w:val="009346CE"/>
    <w:rsid w:val="00935F21"/>
    <w:rsid w:val="00941FA2"/>
    <w:rsid w:val="00942B1B"/>
    <w:rsid w:val="00942C3A"/>
    <w:rsid w:val="009454C6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14CB"/>
    <w:rsid w:val="00962FBD"/>
    <w:rsid w:val="00963DC2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87E8D"/>
    <w:rsid w:val="00990959"/>
    <w:rsid w:val="00993931"/>
    <w:rsid w:val="00993A96"/>
    <w:rsid w:val="00995101"/>
    <w:rsid w:val="009A0C8B"/>
    <w:rsid w:val="009A3A54"/>
    <w:rsid w:val="009A602B"/>
    <w:rsid w:val="009A6191"/>
    <w:rsid w:val="009A6C7F"/>
    <w:rsid w:val="009A73DC"/>
    <w:rsid w:val="009B03F7"/>
    <w:rsid w:val="009B0569"/>
    <w:rsid w:val="009B0B89"/>
    <w:rsid w:val="009B3453"/>
    <w:rsid w:val="009B3791"/>
    <w:rsid w:val="009B4112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29F4"/>
    <w:rsid w:val="009F318B"/>
    <w:rsid w:val="009F3BE2"/>
    <w:rsid w:val="009F3C94"/>
    <w:rsid w:val="009F40DA"/>
    <w:rsid w:val="009F42F9"/>
    <w:rsid w:val="009F6DC9"/>
    <w:rsid w:val="009F7571"/>
    <w:rsid w:val="00A01374"/>
    <w:rsid w:val="00A0138F"/>
    <w:rsid w:val="00A01AD4"/>
    <w:rsid w:val="00A01EDC"/>
    <w:rsid w:val="00A02E56"/>
    <w:rsid w:val="00A042B3"/>
    <w:rsid w:val="00A061DB"/>
    <w:rsid w:val="00A070CF"/>
    <w:rsid w:val="00A1065C"/>
    <w:rsid w:val="00A11334"/>
    <w:rsid w:val="00A121AB"/>
    <w:rsid w:val="00A1373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5F50"/>
    <w:rsid w:val="00A46D66"/>
    <w:rsid w:val="00A5072F"/>
    <w:rsid w:val="00A5386E"/>
    <w:rsid w:val="00A54D4E"/>
    <w:rsid w:val="00A556BA"/>
    <w:rsid w:val="00A5766B"/>
    <w:rsid w:val="00A60B74"/>
    <w:rsid w:val="00A61D85"/>
    <w:rsid w:val="00A61D88"/>
    <w:rsid w:val="00A61FDA"/>
    <w:rsid w:val="00A63DCB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87CEB"/>
    <w:rsid w:val="00A9113D"/>
    <w:rsid w:val="00A9269D"/>
    <w:rsid w:val="00A9356E"/>
    <w:rsid w:val="00A95290"/>
    <w:rsid w:val="00A954ED"/>
    <w:rsid w:val="00A97614"/>
    <w:rsid w:val="00AA1567"/>
    <w:rsid w:val="00AA2634"/>
    <w:rsid w:val="00AA40ED"/>
    <w:rsid w:val="00AA53B1"/>
    <w:rsid w:val="00AA75F2"/>
    <w:rsid w:val="00AA762B"/>
    <w:rsid w:val="00AB0237"/>
    <w:rsid w:val="00AB0732"/>
    <w:rsid w:val="00AB1D69"/>
    <w:rsid w:val="00AB2DFF"/>
    <w:rsid w:val="00AB3B7C"/>
    <w:rsid w:val="00AB40DF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5C7E"/>
    <w:rsid w:val="00AD619E"/>
    <w:rsid w:val="00AD67C3"/>
    <w:rsid w:val="00AD6CD4"/>
    <w:rsid w:val="00AD79E4"/>
    <w:rsid w:val="00AE16E0"/>
    <w:rsid w:val="00AE2966"/>
    <w:rsid w:val="00AE2B92"/>
    <w:rsid w:val="00AE37AD"/>
    <w:rsid w:val="00AE62D1"/>
    <w:rsid w:val="00AE6D9D"/>
    <w:rsid w:val="00AE705C"/>
    <w:rsid w:val="00AE731E"/>
    <w:rsid w:val="00AE73BA"/>
    <w:rsid w:val="00AE7615"/>
    <w:rsid w:val="00AE7CC1"/>
    <w:rsid w:val="00AF404B"/>
    <w:rsid w:val="00AF5161"/>
    <w:rsid w:val="00AF69C2"/>
    <w:rsid w:val="00B00315"/>
    <w:rsid w:val="00B003FD"/>
    <w:rsid w:val="00B00789"/>
    <w:rsid w:val="00B019D4"/>
    <w:rsid w:val="00B05ACA"/>
    <w:rsid w:val="00B0698B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0138"/>
    <w:rsid w:val="00B31294"/>
    <w:rsid w:val="00B3212E"/>
    <w:rsid w:val="00B35701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2529"/>
    <w:rsid w:val="00B6329C"/>
    <w:rsid w:val="00B63FBC"/>
    <w:rsid w:val="00B66D9D"/>
    <w:rsid w:val="00B7002B"/>
    <w:rsid w:val="00B71495"/>
    <w:rsid w:val="00B71659"/>
    <w:rsid w:val="00B71848"/>
    <w:rsid w:val="00B71B99"/>
    <w:rsid w:val="00B72E01"/>
    <w:rsid w:val="00B72EC0"/>
    <w:rsid w:val="00B72EDB"/>
    <w:rsid w:val="00B7317C"/>
    <w:rsid w:val="00B74824"/>
    <w:rsid w:val="00B74B0E"/>
    <w:rsid w:val="00B74B68"/>
    <w:rsid w:val="00B74C25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5CE3"/>
    <w:rsid w:val="00B97443"/>
    <w:rsid w:val="00BA0437"/>
    <w:rsid w:val="00BA0606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1FE3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28"/>
    <w:rsid w:val="00BD0837"/>
    <w:rsid w:val="00BD0D7E"/>
    <w:rsid w:val="00BD46E5"/>
    <w:rsid w:val="00BD59FD"/>
    <w:rsid w:val="00BD5BA0"/>
    <w:rsid w:val="00BD5DEA"/>
    <w:rsid w:val="00BD6544"/>
    <w:rsid w:val="00BD664F"/>
    <w:rsid w:val="00BE0FAE"/>
    <w:rsid w:val="00BE1376"/>
    <w:rsid w:val="00BE1F22"/>
    <w:rsid w:val="00BE43B7"/>
    <w:rsid w:val="00BE4E28"/>
    <w:rsid w:val="00BE63B2"/>
    <w:rsid w:val="00BE6843"/>
    <w:rsid w:val="00BE6BAB"/>
    <w:rsid w:val="00BF0091"/>
    <w:rsid w:val="00BF0459"/>
    <w:rsid w:val="00BF1A84"/>
    <w:rsid w:val="00BF2A79"/>
    <w:rsid w:val="00BF4185"/>
    <w:rsid w:val="00BF43B6"/>
    <w:rsid w:val="00BF44A2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A14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2601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1EC7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4E6D"/>
    <w:rsid w:val="00C75FEA"/>
    <w:rsid w:val="00C765B0"/>
    <w:rsid w:val="00C7684E"/>
    <w:rsid w:val="00C771F7"/>
    <w:rsid w:val="00C81980"/>
    <w:rsid w:val="00C82419"/>
    <w:rsid w:val="00C8380A"/>
    <w:rsid w:val="00C84B83"/>
    <w:rsid w:val="00C84CF1"/>
    <w:rsid w:val="00C8776F"/>
    <w:rsid w:val="00C87C14"/>
    <w:rsid w:val="00C90385"/>
    <w:rsid w:val="00C910A6"/>
    <w:rsid w:val="00C92C94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117D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2AD3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2DA3"/>
    <w:rsid w:val="00CE448C"/>
    <w:rsid w:val="00CE5364"/>
    <w:rsid w:val="00CE5F60"/>
    <w:rsid w:val="00CE646F"/>
    <w:rsid w:val="00CE6901"/>
    <w:rsid w:val="00CE722F"/>
    <w:rsid w:val="00CF1F6F"/>
    <w:rsid w:val="00CF33FB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0036"/>
    <w:rsid w:val="00D107B0"/>
    <w:rsid w:val="00D12DF2"/>
    <w:rsid w:val="00D13837"/>
    <w:rsid w:val="00D13EE5"/>
    <w:rsid w:val="00D14FD9"/>
    <w:rsid w:val="00D16614"/>
    <w:rsid w:val="00D16B57"/>
    <w:rsid w:val="00D17AE0"/>
    <w:rsid w:val="00D17EBB"/>
    <w:rsid w:val="00D212C2"/>
    <w:rsid w:val="00D214C1"/>
    <w:rsid w:val="00D2267F"/>
    <w:rsid w:val="00D2606C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0F7C"/>
    <w:rsid w:val="00D525AE"/>
    <w:rsid w:val="00D52970"/>
    <w:rsid w:val="00D52A59"/>
    <w:rsid w:val="00D52DAC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0DF4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1F2C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556C"/>
    <w:rsid w:val="00DE614C"/>
    <w:rsid w:val="00DE6CFE"/>
    <w:rsid w:val="00DF01E3"/>
    <w:rsid w:val="00DF393F"/>
    <w:rsid w:val="00DF47B9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5711"/>
    <w:rsid w:val="00E06618"/>
    <w:rsid w:val="00E131C9"/>
    <w:rsid w:val="00E1370D"/>
    <w:rsid w:val="00E13A98"/>
    <w:rsid w:val="00E13C0A"/>
    <w:rsid w:val="00E152E1"/>
    <w:rsid w:val="00E15FBD"/>
    <w:rsid w:val="00E16EDB"/>
    <w:rsid w:val="00E17917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5C3F"/>
    <w:rsid w:val="00E3784D"/>
    <w:rsid w:val="00E4087C"/>
    <w:rsid w:val="00E42820"/>
    <w:rsid w:val="00E42B27"/>
    <w:rsid w:val="00E44517"/>
    <w:rsid w:val="00E44E9E"/>
    <w:rsid w:val="00E45AD8"/>
    <w:rsid w:val="00E45F89"/>
    <w:rsid w:val="00E4702E"/>
    <w:rsid w:val="00E51CB4"/>
    <w:rsid w:val="00E52A32"/>
    <w:rsid w:val="00E54513"/>
    <w:rsid w:val="00E54F13"/>
    <w:rsid w:val="00E557EF"/>
    <w:rsid w:val="00E56970"/>
    <w:rsid w:val="00E56AD8"/>
    <w:rsid w:val="00E56C8A"/>
    <w:rsid w:val="00E57BDC"/>
    <w:rsid w:val="00E607CE"/>
    <w:rsid w:val="00E61083"/>
    <w:rsid w:val="00E621C5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346"/>
    <w:rsid w:val="00EA43B3"/>
    <w:rsid w:val="00EA4456"/>
    <w:rsid w:val="00EA5474"/>
    <w:rsid w:val="00EA5850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8BA"/>
    <w:rsid w:val="00ED4CD6"/>
    <w:rsid w:val="00ED53B0"/>
    <w:rsid w:val="00ED5EFD"/>
    <w:rsid w:val="00ED6C91"/>
    <w:rsid w:val="00ED73A1"/>
    <w:rsid w:val="00ED7DC0"/>
    <w:rsid w:val="00ED7F9A"/>
    <w:rsid w:val="00EE0BAF"/>
    <w:rsid w:val="00EE10B3"/>
    <w:rsid w:val="00EE123E"/>
    <w:rsid w:val="00EE18F8"/>
    <w:rsid w:val="00EE1DFD"/>
    <w:rsid w:val="00EE327D"/>
    <w:rsid w:val="00EE5CBC"/>
    <w:rsid w:val="00EE5FDA"/>
    <w:rsid w:val="00EE6AF9"/>
    <w:rsid w:val="00EF089A"/>
    <w:rsid w:val="00EF091D"/>
    <w:rsid w:val="00EF60AA"/>
    <w:rsid w:val="00EF6143"/>
    <w:rsid w:val="00F004DC"/>
    <w:rsid w:val="00F034A9"/>
    <w:rsid w:val="00F034D6"/>
    <w:rsid w:val="00F04355"/>
    <w:rsid w:val="00F04EFB"/>
    <w:rsid w:val="00F0514E"/>
    <w:rsid w:val="00F05AA5"/>
    <w:rsid w:val="00F0695E"/>
    <w:rsid w:val="00F06A82"/>
    <w:rsid w:val="00F06A97"/>
    <w:rsid w:val="00F12A11"/>
    <w:rsid w:val="00F150F2"/>
    <w:rsid w:val="00F1699B"/>
    <w:rsid w:val="00F16D68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2CC1"/>
    <w:rsid w:val="00F34D39"/>
    <w:rsid w:val="00F35710"/>
    <w:rsid w:val="00F358E9"/>
    <w:rsid w:val="00F35EC2"/>
    <w:rsid w:val="00F401B5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ABC"/>
    <w:rsid w:val="00F53C26"/>
    <w:rsid w:val="00F5405E"/>
    <w:rsid w:val="00F54875"/>
    <w:rsid w:val="00F55307"/>
    <w:rsid w:val="00F56169"/>
    <w:rsid w:val="00F5662C"/>
    <w:rsid w:val="00F56F77"/>
    <w:rsid w:val="00F60963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C96"/>
    <w:rsid w:val="00FA0FE5"/>
    <w:rsid w:val="00FA12F6"/>
    <w:rsid w:val="00FA346D"/>
    <w:rsid w:val="00FA4075"/>
    <w:rsid w:val="00FA55E2"/>
    <w:rsid w:val="00FA5ADA"/>
    <w:rsid w:val="00FA6130"/>
    <w:rsid w:val="00FA669A"/>
    <w:rsid w:val="00FB06B0"/>
    <w:rsid w:val="00FB2C96"/>
    <w:rsid w:val="00FB36A6"/>
    <w:rsid w:val="00FB3D05"/>
    <w:rsid w:val="00FB44EC"/>
    <w:rsid w:val="00FB57EF"/>
    <w:rsid w:val="00FB66AE"/>
    <w:rsid w:val="00FB7CC8"/>
    <w:rsid w:val="00FC275F"/>
    <w:rsid w:val="00FC319E"/>
    <w:rsid w:val="00FC4427"/>
    <w:rsid w:val="00FC4723"/>
    <w:rsid w:val="00FC7533"/>
    <w:rsid w:val="00FD0610"/>
    <w:rsid w:val="00FD663E"/>
    <w:rsid w:val="00FD70EA"/>
    <w:rsid w:val="00FD78B7"/>
    <w:rsid w:val="00FD79E2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06F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1"/>
    <w:unhideWhenUsed/>
    <w:qFormat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1"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1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6F0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A45F50"/>
    <w:pPr>
      <w:widowControl w:val="0"/>
      <w:autoSpaceDE w:val="0"/>
      <w:autoSpaceDN w:val="0"/>
      <w:ind w:left="117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45F50"/>
  </w:style>
  <w:style w:type="character" w:styleId="af7">
    <w:name w:val="FollowedHyperlink"/>
    <w:uiPriority w:val="99"/>
    <w:rsid w:val="00A45F50"/>
    <w:rPr>
      <w:color w:val="800000"/>
      <w:u w:val="single"/>
    </w:rPr>
  </w:style>
  <w:style w:type="paragraph" w:customStyle="1" w:styleId="msochpdefault">
    <w:name w:val="msochpdefaul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0"/>
    </w:rPr>
  </w:style>
  <w:style w:type="paragraph" w:customStyle="1" w:styleId="align-left">
    <w:name w:val="align-left"/>
    <w:basedOn w:val="a"/>
    <w:rsid w:val="00A45F50"/>
    <w:pPr>
      <w:spacing w:before="100" w:beforeAutospacing="1" w:after="100" w:afterAutospacing="1"/>
      <w:ind w:firstLine="720"/>
      <w:jc w:val="both"/>
    </w:pPr>
    <w:rPr>
      <w:color w:val="000000"/>
      <w:sz w:val="24"/>
      <w:szCs w:val="24"/>
    </w:rPr>
  </w:style>
  <w:style w:type="paragraph" w:customStyle="1" w:styleId="f10pt">
    <w:name w:val="f10pt"/>
    <w:basedOn w:val="a"/>
    <w:rsid w:val="00A45F50"/>
    <w:pPr>
      <w:spacing w:before="100" w:beforeAutospacing="1" w:after="100" w:afterAutospacing="1"/>
      <w:jc w:val="both"/>
    </w:pPr>
    <w:rPr>
      <w:color w:val="000000"/>
      <w:sz w:val="20"/>
    </w:rPr>
  </w:style>
  <w:style w:type="character" w:styleId="af8">
    <w:name w:val="page number"/>
    <w:basedOn w:val="a0"/>
    <w:rsid w:val="00A45F50"/>
  </w:style>
  <w:style w:type="numbering" w:customStyle="1" w:styleId="28">
    <w:name w:val="Нет списка2"/>
    <w:next w:val="a2"/>
    <w:uiPriority w:val="99"/>
    <w:semiHidden/>
    <w:unhideWhenUsed/>
    <w:rsid w:val="00A45F50"/>
  </w:style>
  <w:style w:type="numbering" w:customStyle="1" w:styleId="33">
    <w:name w:val="Нет списка3"/>
    <w:next w:val="a2"/>
    <w:uiPriority w:val="99"/>
    <w:semiHidden/>
    <w:unhideWhenUsed/>
    <w:rsid w:val="00A45F50"/>
  </w:style>
  <w:style w:type="paragraph" w:styleId="af9">
    <w:name w:val="Title"/>
    <w:basedOn w:val="a"/>
    <w:link w:val="afa"/>
    <w:qFormat/>
    <w:rsid w:val="00A45F50"/>
    <w:pPr>
      <w:jc w:val="center"/>
    </w:pPr>
    <w:rPr>
      <w:b/>
      <w:szCs w:val="24"/>
    </w:rPr>
  </w:style>
  <w:style w:type="character" w:customStyle="1" w:styleId="afa">
    <w:name w:val="Название Знак"/>
    <w:basedOn w:val="a0"/>
    <w:link w:val="af9"/>
    <w:rsid w:val="00A45F5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customStyle="1" w:styleId="34">
    <w:name w:val="Сетка таблицы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A45F50"/>
  </w:style>
  <w:style w:type="numbering" w:customStyle="1" w:styleId="211">
    <w:name w:val="Нет списка21"/>
    <w:next w:val="a2"/>
    <w:uiPriority w:val="99"/>
    <w:semiHidden/>
    <w:unhideWhenUsed/>
    <w:rsid w:val="00A45F50"/>
  </w:style>
  <w:style w:type="table" w:customStyle="1" w:styleId="212">
    <w:name w:val="Сетка таблицы21"/>
    <w:basedOn w:val="a1"/>
    <w:next w:val="ad"/>
    <w:uiPriority w:val="59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A45F50"/>
    <w:rPr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45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uiPriority w:val="99"/>
    <w:semiHidden/>
    <w:unhideWhenUsed/>
    <w:rsid w:val="00A45F50"/>
    <w:rPr>
      <w:vertAlign w:val="superscript"/>
    </w:rPr>
  </w:style>
  <w:style w:type="paragraph" w:customStyle="1" w:styleId="xl65">
    <w:name w:val="xl65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6">
    <w:name w:val="xl6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7">
    <w:name w:val="xl6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8">
    <w:name w:val="xl68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69">
    <w:name w:val="xl69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1">
    <w:name w:val="xl71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3">
    <w:name w:val="xl73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76">
    <w:name w:val="xl7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63">
    <w:name w:val="xl6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64">
    <w:name w:val="xl64"/>
    <w:basedOn w:val="a"/>
    <w:rsid w:val="00A45F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77">
    <w:name w:val="xl7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8">
    <w:name w:val="xl7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9">
    <w:name w:val="xl79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0">
    <w:name w:val="xl8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1">
    <w:name w:val="xl81"/>
    <w:basedOn w:val="a"/>
    <w:rsid w:val="00A45F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82">
    <w:name w:val="xl82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A45F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4">
    <w:name w:val="xl84"/>
    <w:basedOn w:val="a"/>
    <w:rsid w:val="00A45F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5">
    <w:name w:val="xl85"/>
    <w:basedOn w:val="a"/>
    <w:rsid w:val="00A45F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86">
    <w:name w:val="xl8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7">
    <w:name w:val="xl8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8">
    <w:name w:val="xl8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89">
    <w:name w:val="xl8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BBB59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1">
    <w:name w:val="xl91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2">
    <w:name w:val="xl92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3">
    <w:name w:val="xl93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0504D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4">
    <w:name w:val="xl9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97">
    <w:name w:val="xl9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00">
    <w:name w:val="xl10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7">
    <w:name w:val="xl10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08">
    <w:name w:val="xl108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11">
    <w:name w:val="xl11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2">
    <w:name w:val="xl11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3">
    <w:name w:val="xl11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4">
    <w:name w:val="xl114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font5">
    <w:name w:val="font5"/>
    <w:basedOn w:val="a"/>
    <w:rsid w:val="00A45F5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19">
    <w:name w:val="xl119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1">
    <w:name w:val="xl12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2">
    <w:name w:val="xl12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3">
    <w:name w:val="xl12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5">
    <w:name w:val="xl12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6">
    <w:name w:val="xl12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a"/>
    <w:rsid w:val="00A45F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2">
    <w:name w:val="xl132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3">
    <w:name w:val="xl133"/>
    <w:basedOn w:val="a"/>
    <w:rsid w:val="00A45F5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4">
    <w:name w:val="xl134"/>
    <w:basedOn w:val="a"/>
    <w:rsid w:val="00A45F5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7">
    <w:name w:val="xl137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39">
    <w:name w:val="xl13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40">
    <w:name w:val="xl140"/>
    <w:basedOn w:val="a"/>
    <w:rsid w:val="00A45F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styleId="afe">
    <w:name w:val="caption"/>
    <w:basedOn w:val="a"/>
    <w:next w:val="a"/>
    <w:uiPriority w:val="35"/>
    <w:unhideWhenUsed/>
    <w:qFormat/>
    <w:rsid w:val="00A45F50"/>
    <w:pPr>
      <w:widowControl w:val="0"/>
      <w:autoSpaceDE w:val="0"/>
      <w:autoSpaceDN w:val="0"/>
      <w:spacing w:after="200"/>
    </w:pPr>
    <w:rPr>
      <w:b/>
      <w:bCs/>
      <w:color w:val="4F81BD" w:themeColor="accent1"/>
      <w:sz w:val="18"/>
      <w:szCs w:val="18"/>
      <w:lang w:bidi="ru-RU"/>
    </w:rPr>
  </w:style>
  <w:style w:type="paragraph" w:customStyle="1" w:styleId="xl141">
    <w:name w:val="xl14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3">
    <w:name w:val="xl143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213">
    <w:name w:val="Заголовок 21"/>
    <w:basedOn w:val="a"/>
    <w:next w:val="a"/>
    <w:unhideWhenUsed/>
    <w:qFormat/>
    <w:rsid w:val="00A45F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table" w:customStyle="1" w:styleId="TableNormal2">
    <w:name w:val="Table Normal2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A45F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d"/>
    <w:rsid w:val="00A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45F50"/>
  </w:style>
  <w:style w:type="character" w:customStyle="1" w:styleId="214">
    <w:name w:val="Заголовок 2 Знак1"/>
    <w:basedOn w:val="a0"/>
    <w:uiPriority w:val="9"/>
    <w:semiHidden/>
    <w:rsid w:val="00A45F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nt7">
    <w:name w:val="font7"/>
    <w:basedOn w:val="a"/>
    <w:rsid w:val="00A45F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A45F50"/>
    <w:pPr>
      <w:spacing w:before="100" w:beforeAutospacing="1" w:after="100" w:afterAutospacing="1"/>
    </w:pPr>
    <w:rPr>
      <w:b/>
      <w:bCs/>
      <w:color w:val="FF0000"/>
      <w:sz w:val="20"/>
    </w:rPr>
  </w:style>
  <w:style w:type="paragraph" w:customStyle="1" w:styleId="xl144">
    <w:name w:val="xl14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45">
    <w:name w:val="xl145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A45F5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150">
    <w:name w:val="xl150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A45F5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2">
    <w:name w:val="xl152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3">
    <w:name w:val="xl153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</w:rPr>
  </w:style>
  <w:style w:type="paragraph" w:customStyle="1" w:styleId="xl156">
    <w:name w:val="xl156"/>
    <w:basedOn w:val="a"/>
    <w:rsid w:val="00A45F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A45F50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table" w:customStyle="1" w:styleId="130">
    <w:name w:val="Сетка таблицы13"/>
    <w:basedOn w:val="a1"/>
    <w:next w:val="ad"/>
    <w:uiPriority w:val="59"/>
    <w:rsid w:val="00A45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804B-C85D-4FC3-BF4A-81E5E881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6-17T07:13:00Z</cp:lastPrinted>
  <dcterms:created xsi:type="dcterms:W3CDTF">2024-06-21T10:14:00Z</dcterms:created>
  <dcterms:modified xsi:type="dcterms:W3CDTF">2024-06-21T10:14:00Z</dcterms:modified>
</cp:coreProperties>
</file>